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51BC" w14:textId="77777777" w:rsidR="00DA25F2" w:rsidRDefault="00026E69" w:rsidP="00026E69">
      <w:pPr>
        <w:pStyle w:val="a3"/>
        <w:jc w:val="center"/>
        <w:rPr>
          <w:lang w:val="ru-RU"/>
        </w:rPr>
      </w:pPr>
      <w:bookmarkStart w:id="0" w:name="P67"/>
      <w:bookmarkEnd w:id="0"/>
      <w:r w:rsidRPr="00645865">
        <w:rPr>
          <w:lang w:val="ru-RU"/>
        </w:rPr>
        <w:t>ФИНАНСОВОЕ УПРАВЛЕНИЕ</w:t>
      </w:r>
      <w:r w:rsidR="00DA25F2">
        <w:rPr>
          <w:lang w:val="ru-RU"/>
        </w:rPr>
        <w:t xml:space="preserve"> </w:t>
      </w:r>
      <w:r w:rsidRPr="00645865">
        <w:rPr>
          <w:lang w:val="ru-RU"/>
        </w:rPr>
        <w:t xml:space="preserve">АДМИНИСТРАЦИИ </w:t>
      </w:r>
    </w:p>
    <w:p w14:paraId="30E95584" w14:textId="49651268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 xml:space="preserve">ГЕОРГИЕВСКОГО </w:t>
      </w:r>
      <w:r w:rsidR="00DA25F2">
        <w:rPr>
          <w:lang w:val="ru-RU"/>
        </w:rPr>
        <w:t>МУНИЦИПАЛЬНОГО</w:t>
      </w:r>
      <w:r w:rsidRPr="00645865">
        <w:rPr>
          <w:lang w:val="ru-RU"/>
        </w:rPr>
        <w:t xml:space="preserve"> ОКРУГА</w:t>
      </w:r>
    </w:p>
    <w:p w14:paraId="02827E00" w14:textId="77777777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>СТАВРОПОЛЬСКОГО КРАЯ</w:t>
      </w:r>
    </w:p>
    <w:p w14:paraId="63287FB1" w14:textId="77777777" w:rsidR="00026E69" w:rsidRDefault="00026E69" w:rsidP="00026E69">
      <w:pPr>
        <w:pStyle w:val="a3"/>
        <w:jc w:val="center"/>
        <w:rPr>
          <w:lang w:val="ru-RU"/>
        </w:rPr>
      </w:pPr>
    </w:p>
    <w:p w14:paraId="23B7A443" w14:textId="77777777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>ПРИКАЗ</w:t>
      </w:r>
    </w:p>
    <w:p w14:paraId="57256B97" w14:textId="77777777" w:rsidR="00026E69" w:rsidRPr="00645865" w:rsidRDefault="00026E69" w:rsidP="00026E69">
      <w:pPr>
        <w:rPr>
          <w:sz w:val="28"/>
          <w:szCs w:val="28"/>
        </w:rPr>
      </w:pPr>
    </w:p>
    <w:p w14:paraId="519D641C" w14:textId="03F6CE77" w:rsidR="00026E69" w:rsidRDefault="00720E65" w:rsidP="00026E69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026E69" w:rsidRPr="001C077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="00026E69" w:rsidRPr="001C077A">
        <w:rPr>
          <w:sz w:val="28"/>
          <w:szCs w:val="28"/>
        </w:rPr>
        <w:t xml:space="preserve"> г.                       г. Георгиевск                                         </w:t>
      </w:r>
      <w:r w:rsidR="00026E69" w:rsidRPr="00935585">
        <w:rPr>
          <w:sz w:val="28"/>
          <w:szCs w:val="28"/>
        </w:rPr>
        <w:t xml:space="preserve">№ </w:t>
      </w:r>
      <w:r>
        <w:rPr>
          <w:sz w:val="28"/>
          <w:szCs w:val="28"/>
        </w:rPr>
        <w:t>453</w:t>
      </w:r>
      <w:r w:rsidR="00026E69">
        <w:rPr>
          <w:sz w:val="28"/>
          <w:szCs w:val="28"/>
        </w:rPr>
        <w:t>-б</w:t>
      </w:r>
    </w:p>
    <w:p w14:paraId="1E16615D" w14:textId="77777777" w:rsidR="00026E69" w:rsidRPr="00672CD5" w:rsidRDefault="00026E69" w:rsidP="00026E69">
      <w:pPr>
        <w:ind w:right="-6"/>
        <w:jc w:val="both"/>
        <w:rPr>
          <w:spacing w:val="4"/>
          <w:sz w:val="28"/>
          <w:szCs w:val="28"/>
        </w:rPr>
      </w:pPr>
    </w:p>
    <w:p w14:paraId="5BA1E26F" w14:textId="77777777" w:rsidR="00026E69" w:rsidRPr="00672CD5" w:rsidRDefault="00026E69" w:rsidP="00026E69">
      <w:pPr>
        <w:ind w:right="-6"/>
        <w:jc w:val="both"/>
        <w:rPr>
          <w:spacing w:val="4"/>
          <w:sz w:val="28"/>
          <w:szCs w:val="28"/>
        </w:rPr>
      </w:pPr>
    </w:p>
    <w:p w14:paraId="6C789842" w14:textId="77777777" w:rsidR="00026E69" w:rsidRPr="00672CD5" w:rsidRDefault="00026E69" w:rsidP="00026E69">
      <w:pPr>
        <w:ind w:right="-6"/>
        <w:jc w:val="both"/>
        <w:rPr>
          <w:spacing w:val="4"/>
          <w:sz w:val="28"/>
          <w:szCs w:val="28"/>
        </w:rPr>
      </w:pPr>
    </w:p>
    <w:p w14:paraId="6976174E" w14:textId="383785DE" w:rsidR="00026E69" w:rsidRPr="00805BE5" w:rsidRDefault="00026E69" w:rsidP="00026E69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код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цели </w:t>
      </w:r>
      <w:r w:rsidRPr="001C595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нициативных проектов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, применяемых при </w:t>
      </w:r>
      <w:bookmarkStart w:id="1" w:name="_Hlk91250227"/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исполнении бюджета Георгиевского 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</w:t>
      </w:r>
    </w:p>
    <w:bookmarkEnd w:id="1"/>
    <w:p w14:paraId="72690AF0" w14:textId="77777777" w:rsidR="00026E69" w:rsidRPr="00805BE5" w:rsidRDefault="00026E69" w:rsidP="00026E6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14:paraId="42D57FD7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62F41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F836B" w14:textId="77777777" w:rsidR="00026E69" w:rsidRPr="00944181" w:rsidRDefault="00026E69" w:rsidP="00026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81">
        <w:rPr>
          <w:rFonts w:ascii="Times New Roman" w:hAnsi="Times New Roman" w:cs="Times New Roman"/>
          <w:sz w:val="28"/>
          <w:szCs w:val="28"/>
        </w:rPr>
        <w:t xml:space="preserve">В целях организации сбора аналитической информации в автоматизирова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18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15932" w14:textId="77777777" w:rsidR="00026E69" w:rsidRDefault="00026E69" w:rsidP="00026E69">
      <w:pPr>
        <w:jc w:val="both"/>
        <w:rPr>
          <w:sz w:val="28"/>
          <w:szCs w:val="28"/>
        </w:rPr>
      </w:pPr>
    </w:p>
    <w:p w14:paraId="124784EB" w14:textId="77777777" w:rsidR="00026E69" w:rsidRDefault="00026E69" w:rsidP="00026E69">
      <w:pPr>
        <w:jc w:val="both"/>
        <w:rPr>
          <w:sz w:val="28"/>
          <w:szCs w:val="28"/>
        </w:rPr>
      </w:pPr>
    </w:p>
    <w:p w14:paraId="5CC2F639" w14:textId="77777777" w:rsidR="00026E69" w:rsidRDefault="00026E69" w:rsidP="00026E6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3E6CD428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3C823" w14:textId="77777777" w:rsidR="00026E69" w:rsidRPr="00944181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1DD1A" w14:textId="6B4D5641" w:rsidR="00026E69" w:rsidRPr="006001BC" w:rsidRDefault="00026E69" w:rsidP="00026E6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01BC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прилагаемые 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>ко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цели </w:t>
      </w:r>
      <w:r w:rsidRPr="001C595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нициативных проектов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, применяемых при исполнении бюджета Георгиевского 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720E6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0311">
        <w:rPr>
          <w:rFonts w:ascii="Times New Roman" w:hAnsi="Times New Roman" w:cs="Times New Roman"/>
          <w:b w:val="0"/>
          <w:bCs/>
          <w:sz w:val="28"/>
          <w:szCs w:val="28"/>
        </w:rPr>
        <w:t>годов (далее – коды цели).</w:t>
      </w:r>
    </w:p>
    <w:p w14:paraId="76BC07FB" w14:textId="77777777" w:rsidR="00026E69" w:rsidRPr="001D2F27" w:rsidRDefault="00026E69" w:rsidP="00026E6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8B2AB6" w14:textId="523D900D" w:rsidR="00026E69" w:rsidRDefault="00026E69" w:rsidP="00026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F5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Pr="00C14BF5">
        <w:rPr>
          <w:rFonts w:ascii="Times New Roman" w:eastAsia="Constantia" w:hAnsi="Times New Roman" w:cs="Times New Roman"/>
          <w:sz w:val="28"/>
          <w:szCs w:val="28"/>
          <w:lang w:eastAsia="en-US" w:bidi="en-US"/>
        </w:rPr>
        <w:t>планирования и мониторинга</w:t>
      </w:r>
      <w:r w:rsidRPr="00C14BF5">
        <w:rPr>
          <w:rFonts w:ascii="Times New Roman" w:hAnsi="Times New Roman" w:cs="Times New Roman"/>
          <w:sz w:val="28"/>
          <w:szCs w:val="28"/>
        </w:rPr>
        <w:t xml:space="preserve"> бюджета финансового управления администрации Георгиевского </w:t>
      </w:r>
      <w:r w:rsidR="00720E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4BF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отдел планирования и мониторинга бюджета) обеспечить формирование справочников по кодам цели.</w:t>
      </w:r>
    </w:p>
    <w:p w14:paraId="43F24BC7" w14:textId="77777777" w:rsidR="00026E69" w:rsidRDefault="00026E69" w:rsidP="00026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1EBF5" w14:textId="77777777" w:rsidR="00026E69" w:rsidRPr="008950DC" w:rsidRDefault="00026E69" w:rsidP="00720E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0DC">
        <w:rPr>
          <w:sz w:val="28"/>
          <w:szCs w:val="28"/>
        </w:rPr>
        <w:t xml:space="preserve">3. </w:t>
      </w:r>
      <w:r w:rsidRPr="008950DC">
        <w:rPr>
          <w:rFonts w:eastAsiaTheme="minorHAnsi"/>
          <w:sz w:val="28"/>
          <w:szCs w:val="28"/>
          <w:lang w:eastAsia="en-US"/>
        </w:rPr>
        <w:t>Признать утратившими силу приказы финансового управления администрации Георгиевского городского округа Ставропольского края:</w:t>
      </w:r>
    </w:p>
    <w:p w14:paraId="7ED5E799" w14:textId="523B6D14" w:rsidR="00026E69" w:rsidRPr="008950DC" w:rsidRDefault="00026E69" w:rsidP="00720E6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950D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т </w:t>
      </w:r>
      <w:r w:rsidR="00BB199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2</w:t>
      </w:r>
      <w:r w:rsidRPr="008950D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екабря 202</w:t>
      </w:r>
      <w:r w:rsidR="00BB199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Pr="008950D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 № </w:t>
      </w:r>
      <w:r w:rsidR="00BB199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93</w:t>
      </w:r>
      <w:r w:rsidRPr="008950D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-б</w:t>
      </w:r>
      <w:r w:rsidRPr="008950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B1999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кодов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 xml:space="preserve">цели </w:t>
      </w:r>
      <w:r w:rsidR="00BB1999" w:rsidRPr="001C595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инициативных проектов</w:t>
      </w:r>
      <w:r w:rsidR="00BB1999" w:rsidRPr="00805BE5">
        <w:rPr>
          <w:rFonts w:ascii="Times New Roman" w:hAnsi="Times New Roman" w:cs="Times New Roman"/>
          <w:b w:val="0"/>
          <w:bCs/>
          <w:sz w:val="28"/>
          <w:szCs w:val="28"/>
        </w:rPr>
        <w:t>, применяемых при исполнении бюджета Георгиевского городского округа Ставропольского края на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B1999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B1999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B1999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>»;</w:t>
      </w:r>
    </w:p>
    <w:p w14:paraId="6F22D15D" w14:textId="5C3FBE94" w:rsidR="00026E69" w:rsidRPr="008950DC" w:rsidRDefault="00026E69" w:rsidP="00720E6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159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>-б «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коды цели 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>на реализацию инициативных проектов, применяемых при исполнении бюджета Георгиевского городского округа Ставропольского края на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, утвержденные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приказом финансового управления администрации Георгиевского городского округа Ставропольского края от 12 декабря 2022 г. № 393-б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>»;</w:t>
      </w:r>
    </w:p>
    <w:p w14:paraId="25C6D57F" w14:textId="3EFC5ECF" w:rsidR="00026E69" w:rsidRPr="008950DC" w:rsidRDefault="00026E69" w:rsidP="00720E6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от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245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>-б «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коды цели 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>на реализацию инициативных проектов, применяемых при исполнении бюджета Георгиевского городского округа Ставропольского края на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B1999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, утвержденные </w:t>
      </w:r>
      <w:r w:rsidR="00BB1999">
        <w:rPr>
          <w:rFonts w:ascii="Times New Roman" w:hAnsi="Times New Roman" w:cs="Times New Roman"/>
          <w:b w:val="0"/>
          <w:bCs/>
          <w:sz w:val="28"/>
          <w:szCs w:val="28"/>
        </w:rPr>
        <w:t>приказом финансового управления администрации Георгиевского городского округа Ставропольского края от 12 декабря 2022 г. № 393-б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57F93497" w14:textId="77777777" w:rsidR="00026E69" w:rsidRPr="00805BE5" w:rsidRDefault="00026E69" w:rsidP="00026E69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E635B53" w14:textId="77777777" w:rsidR="00026E69" w:rsidRPr="00135A72" w:rsidRDefault="00026E69" w:rsidP="00026E69">
      <w:pPr>
        <w:pStyle w:val="ConsPlusNormal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eastAsia="en-US" w:bidi="en-US"/>
        </w:rPr>
      </w:pPr>
      <w:r w:rsidRPr="00135A72">
        <w:rPr>
          <w:rFonts w:ascii="Times New Roman" w:eastAsia="Constantia" w:hAnsi="Times New Roman" w:cs="Times New Roman"/>
          <w:sz w:val="28"/>
          <w:szCs w:val="28"/>
          <w:lang w:eastAsia="en-US" w:bidi="en-US"/>
        </w:rPr>
        <w:t>4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14B34A29" w14:textId="77777777" w:rsidR="00026E69" w:rsidRPr="002D6275" w:rsidRDefault="00026E69" w:rsidP="00026E69">
      <w:pPr>
        <w:ind w:firstLine="709"/>
        <w:jc w:val="both"/>
        <w:rPr>
          <w:rFonts w:eastAsia="Constantia"/>
          <w:sz w:val="28"/>
          <w:szCs w:val="28"/>
          <w:lang w:eastAsia="en-US" w:bidi="en-US"/>
        </w:rPr>
      </w:pPr>
    </w:p>
    <w:p w14:paraId="3D30B38D" w14:textId="1684DC98" w:rsidR="00026E69" w:rsidRPr="002D6275" w:rsidRDefault="00026E69" w:rsidP="00026E69">
      <w:pPr>
        <w:pStyle w:val="a3"/>
        <w:tabs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D6275">
        <w:rPr>
          <w:lang w:val="ru-RU"/>
        </w:rPr>
        <w:t xml:space="preserve">. </w:t>
      </w:r>
      <w:r w:rsidRPr="00C14BF5">
        <w:rPr>
          <w:lang w:val="ru-RU"/>
        </w:rPr>
        <w:t>Настоящий приказ вступает в силу с 01 января 202</w:t>
      </w:r>
      <w:r w:rsidR="00720E65">
        <w:rPr>
          <w:lang w:val="ru-RU"/>
        </w:rPr>
        <w:t>4</w:t>
      </w:r>
      <w:r w:rsidRPr="00C14BF5">
        <w:rPr>
          <w:lang w:val="ru-RU"/>
        </w:rPr>
        <w:t xml:space="preserve"> года.</w:t>
      </w:r>
    </w:p>
    <w:p w14:paraId="10650BF5" w14:textId="77777777" w:rsidR="00026E69" w:rsidRDefault="00026E69" w:rsidP="00026E69">
      <w:pPr>
        <w:jc w:val="both"/>
        <w:rPr>
          <w:sz w:val="28"/>
          <w:szCs w:val="28"/>
        </w:rPr>
      </w:pPr>
    </w:p>
    <w:p w14:paraId="0F88606B" w14:textId="77777777" w:rsidR="00026E69" w:rsidRDefault="00026E69" w:rsidP="00026E69">
      <w:pPr>
        <w:jc w:val="both"/>
        <w:rPr>
          <w:sz w:val="28"/>
          <w:szCs w:val="28"/>
        </w:rPr>
      </w:pPr>
    </w:p>
    <w:p w14:paraId="7DE79500" w14:textId="77777777" w:rsidR="00026E69" w:rsidRDefault="00026E69" w:rsidP="00026E69">
      <w:pPr>
        <w:jc w:val="both"/>
        <w:rPr>
          <w:sz w:val="28"/>
          <w:szCs w:val="28"/>
        </w:rPr>
      </w:pPr>
    </w:p>
    <w:p w14:paraId="384C20AE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Pr="00CE3B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B8E7A77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03FD1D79" w14:textId="35FF88A1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</w:t>
      </w:r>
      <w:r w:rsidR="00720E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14:paraId="20605033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И.И.Дубовикова</w:t>
      </w:r>
      <w:proofErr w:type="spellEnd"/>
    </w:p>
    <w:p w14:paraId="04C97F2B" w14:textId="77777777" w:rsidR="00026E69" w:rsidRPr="00E77130" w:rsidRDefault="00026E69" w:rsidP="00026E69">
      <w:pPr>
        <w:spacing w:line="240" w:lineRule="exact"/>
        <w:rPr>
          <w:sz w:val="28"/>
          <w:szCs w:val="28"/>
        </w:rPr>
      </w:pPr>
    </w:p>
    <w:p w14:paraId="4AF842A5" w14:textId="77777777" w:rsidR="00026E69" w:rsidRDefault="00026E69" w:rsidP="00026E69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</w:p>
    <w:p w14:paraId="03DD3D8F" w14:textId="77777777" w:rsidR="00026E69" w:rsidRDefault="00026E69">
      <w:pPr>
        <w:spacing w:after="160" w:line="259" w:lineRule="auto"/>
        <w:rPr>
          <w:sz w:val="28"/>
          <w:szCs w:val="28"/>
        </w:rPr>
        <w:sectPr w:rsidR="00026E69" w:rsidSect="0002559E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1FCB01C" w14:textId="5C5D9446" w:rsidR="00C94CB5" w:rsidRDefault="00C94CB5" w:rsidP="006F39CC">
      <w:pPr>
        <w:pStyle w:val="ConsPlusNormal"/>
        <w:spacing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B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FC037E9" w14:textId="77777777" w:rsidR="00C94CB5" w:rsidRPr="00C94CB5" w:rsidRDefault="00C94CB5" w:rsidP="00C94CB5">
      <w:pPr>
        <w:pStyle w:val="ConsPlusNormal"/>
        <w:spacing w:line="240" w:lineRule="exact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8EDDCE" w14:textId="47807DBC" w:rsidR="000B123C" w:rsidRDefault="00C94CB5" w:rsidP="006F39CC">
      <w:pPr>
        <w:pStyle w:val="ConsPlusNormal"/>
        <w:spacing w:line="240" w:lineRule="exact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A55" w:rsidRPr="00C94CB5">
        <w:rPr>
          <w:rFonts w:ascii="Times New Roman" w:hAnsi="Times New Roman" w:cs="Times New Roman"/>
          <w:sz w:val="28"/>
          <w:szCs w:val="28"/>
        </w:rPr>
        <w:t>риказом</w:t>
      </w:r>
      <w:r w:rsidRPr="00C94CB5">
        <w:rPr>
          <w:rFonts w:ascii="Times New Roman" w:hAnsi="Times New Roman" w:cs="Times New Roman"/>
          <w:sz w:val="28"/>
          <w:szCs w:val="28"/>
        </w:rPr>
        <w:t xml:space="preserve"> </w:t>
      </w:r>
      <w:r w:rsidR="00734A55" w:rsidRPr="00C94CB5">
        <w:rPr>
          <w:rFonts w:ascii="Times New Roman" w:hAnsi="Times New Roman" w:cs="Times New Roman"/>
          <w:sz w:val="28"/>
          <w:szCs w:val="28"/>
        </w:rPr>
        <w:t>финансов</w:t>
      </w:r>
      <w:r w:rsidRPr="00C94CB5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Георгиевского </w:t>
      </w:r>
      <w:r w:rsidR="00720E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4CB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34A55" w:rsidRPr="00C94CB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94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B096C" w14:textId="0579B61A" w:rsidR="00734A55" w:rsidRDefault="00734A55" w:rsidP="006F39CC">
      <w:pPr>
        <w:pStyle w:val="ConsPlusNormal"/>
        <w:spacing w:line="240" w:lineRule="exact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935585">
        <w:rPr>
          <w:rFonts w:ascii="Times New Roman" w:hAnsi="Times New Roman" w:cs="Times New Roman"/>
          <w:sz w:val="28"/>
          <w:szCs w:val="28"/>
        </w:rPr>
        <w:t xml:space="preserve">от </w:t>
      </w:r>
      <w:r w:rsidR="00720E65">
        <w:rPr>
          <w:rFonts w:ascii="Times New Roman" w:hAnsi="Times New Roman" w:cs="Times New Roman"/>
          <w:sz w:val="28"/>
          <w:szCs w:val="28"/>
        </w:rPr>
        <w:t xml:space="preserve">07 </w:t>
      </w:r>
      <w:r w:rsidRPr="00935585">
        <w:rPr>
          <w:rFonts w:ascii="Times New Roman" w:hAnsi="Times New Roman" w:cs="Times New Roman"/>
          <w:sz w:val="28"/>
          <w:szCs w:val="28"/>
        </w:rPr>
        <w:t>декабря 202</w:t>
      </w:r>
      <w:r w:rsidR="00720E65">
        <w:rPr>
          <w:rFonts w:ascii="Times New Roman" w:hAnsi="Times New Roman" w:cs="Times New Roman"/>
          <w:sz w:val="28"/>
          <w:szCs w:val="28"/>
        </w:rPr>
        <w:t>3</w:t>
      </w:r>
      <w:r w:rsidRPr="00935585">
        <w:rPr>
          <w:rFonts w:ascii="Times New Roman" w:hAnsi="Times New Roman" w:cs="Times New Roman"/>
          <w:sz w:val="28"/>
          <w:szCs w:val="28"/>
        </w:rPr>
        <w:t xml:space="preserve"> г. </w:t>
      </w:r>
      <w:r w:rsidR="004C45C3">
        <w:rPr>
          <w:rFonts w:ascii="Times New Roman" w:hAnsi="Times New Roman" w:cs="Times New Roman"/>
          <w:sz w:val="28"/>
          <w:szCs w:val="28"/>
        </w:rPr>
        <w:t>№</w:t>
      </w:r>
      <w:r w:rsidRPr="00935585">
        <w:rPr>
          <w:rFonts w:ascii="Times New Roman" w:hAnsi="Times New Roman" w:cs="Times New Roman"/>
          <w:sz w:val="28"/>
          <w:szCs w:val="28"/>
        </w:rPr>
        <w:t xml:space="preserve"> </w:t>
      </w:r>
      <w:r w:rsidR="00720E65">
        <w:rPr>
          <w:rFonts w:ascii="Times New Roman" w:hAnsi="Times New Roman" w:cs="Times New Roman"/>
          <w:sz w:val="28"/>
          <w:szCs w:val="28"/>
        </w:rPr>
        <w:t xml:space="preserve">453 </w:t>
      </w:r>
      <w:r w:rsidR="000B123C">
        <w:rPr>
          <w:rFonts w:ascii="Times New Roman" w:hAnsi="Times New Roman" w:cs="Times New Roman"/>
          <w:sz w:val="28"/>
          <w:szCs w:val="28"/>
        </w:rPr>
        <w:t>-б</w:t>
      </w:r>
    </w:p>
    <w:p w14:paraId="7C7A7695" w14:textId="01243914" w:rsidR="00C94CB5" w:rsidRPr="00026E69" w:rsidRDefault="00C94CB5" w:rsidP="00C94C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5AE6CFC" w14:textId="6F97ECA4" w:rsidR="00C94CB5" w:rsidRDefault="00C94CB5" w:rsidP="00C94C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25E46DD" w14:textId="65D16CB7" w:rsidR="00C94CB5" w:rsidRDefault="00C94CB5" w:rsidP="00C94C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E449FEB" w14:textId="77777777" w:rsidR="00C94CB5" w:rsidRPr="00C94CB5" w:rsidRDefault="00C94CB5" w:rsidP="00C94C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5C19A7E" w14:textId="146EFC58" w:rsidR="00734A55" w:rsidRDefault="00734A55" w:rsidP="001C595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149"/>
      <w:bookmarkEnd w:id="2"/>
      <w:r w:rsidRPr="001C595A">
        <w:rPr>
          <w:rFonts w:ascii="Times New Roman" w:hAnsi="Times New Roman" w:cs="Times New Roman"/>
          <w:b w:val="0"/>
          <w:bCs/>
          <w:sz w:val="28"/>
          <w:szCs w:val="28"/>
        </w:rPr>
        <w:t>КОДЫ ЦЕЛИ</w:t>
      </w:r>
    </w:p>
    <w:p w14:paraId="00D36CD4" w14:textId="77777777" w:rsidR="001C595A" w:rsidRPr="001C595A" w:rsidRDefault="001C595A" w:rsidP="001C595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F5820C9" w14:textId="02E59CBC" w:rsidR="009A2BB3" w:rsidRPr="00805BE5" w:rsidRDefault="00734A55" w:rsidP="009A2BB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595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</w:t>
      </w:r>
      <w:r w:rsidR="004D50BC">
        <w:rPr>
          <w:rFonts w:ascii="Times New Roman" w:hAnsi="Times New Roman" w:cs="Times New Roman"/>
          <w:b w:val="0"/>
          <w:bCs/>
          <w:sz w:val="28"/>
          <w:szCs w:val="28"/>
        </w:rPr>
        <w:t>инициативных проектов</w:t>
      </w:r>
      <w:r w:rsidR="009A2BB3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A2BB3" w:rsidRPr="009A2BB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2BB3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яемых при исполнении бюджета Георгиевского </w:t>
      </w:r>
      <w:r w:rsidR="006F39CC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9A2BB3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 w:rsidR="006F39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9A2BB3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6F39CC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9A2BB3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6F39CC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9A2BB3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</w:t>
      </w:r>
    </w:p>
    <w:p w14:paraId="2CC01E4F" w14:textId="42EE6AA1" w:rsidR="00734A55" w:rsidRPr="001C595A" w:rsidRDefault="00734A55" w:rsidP="001C595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1578E5F" w14:textId="77777777" w:rsidR="00734A55" w:rsidRDefault="00734A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608"/>
      </w:tblGrid>
      <w:tr w:rsidR="00734A55" w14:paraId="4EBED631" w14:textId="77777777" w:rsidTr="00931AA9">
        <w:trPr>
          <w:cantSplit/>
        </w:trPr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ABE6" w14:textId="217A6A45" w:rsidR="00734A55" w:rsidRPr="004D50BC" w:rsidRDefault="00734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D50BC" w:rsidRPr="004D50BC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8B24" w14:textId="77777777" w:rsidR="00734A55" w:rsidRPr="004D50BC" w:rsidRDefault="00734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BC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</w:tr>
      <w:tr w:rsidR="00734A55" w14:paraId="0BD374C8" w14:textId="77777777" w:rsidTr="00931AA9">
        <w:trPr>
          <w:cantSplit/>
          <w:trHeight w:val="244"/>
        </w:trPr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0838" w14:textId="77777777" w:rsidR="00734A55" w:rsidRPr="007869C5" w:rsidRDefault="00734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0DD4" w14:textId="77777777" w:rsidR="00734A55" w:rsidRPr="007869C5" w:rsidRDefault="00734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9C5">
              <w:rPr>
                <w:rFonts w:ascii="Times New Roman" w:hAnsi="Times New Roman" w:cs="Times New Roman"/>
              </w:rPr>
              <w:t>2</w:t>
            </w:r>
          </w:p>
        </w:tc>
      </w:tr>
      <w:tr w:rsidR="009162A8" w:rsidRPr="00BE5134" w14:paraId="009400A4" w14:textId="77777777" w:rsidTr="00931A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2F925" w14:textId="25E91E5E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>(Ремонт тротуаров центрального парка в станице Александрийской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CE1EC" w14:textId="7E37C6DB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9162A8" w:rsidRPr="00BE5134" w14:paraId="7C4B5694" w14:textId="77777777" w:rsidTr="005149A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4841" w14:textId="73F2A1B9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</w:t>
            </w:r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 xml:space="preserve">(Обустройство комплексной спортивной площадки в посёлке </w:t>
            </w:r>
            <w:proofErr w:type="spellStart"/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>Балковском</w:t>
            </w:r>
            <w:proofErr w:type="spellEnd"/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муниципального округа Ставропольского края (2-ой этап)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5B3B1" w14:textId="6472C54A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162A8" w:rsidRPr="00BE5134" w14:paraId="06080271" w14:textId="77777777" w:rsidTr="005149A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5E54" w14:textId="539A2E1B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</w:t>
            </w:r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>(Благоустройство территории "Аллеи славы" села Новозаведенного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B262" w14:textId="2359E358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</w:tr>
      <w:tr w:rsidR="009162A8" w:rsidRPr="00BE5134" w14:paraId="21B4A046" w14:textId="77777777" w:rsidTr="005149A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5C4C" w14:textId="7CB3E76F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</w:t>
            </w:r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 xml:space="preserve">(Благоустройство площади по ул. 40 лет Победы посёлка </w:t>
            </w:r>
            <w:proofErr w:type="spellStart"/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>Падинского</w:t>
            </w:r>
            <w:proofErr w:type="spellEnd"/>
            <w:r w:rsidR="006C52CA" w:rsidRPr="006C52C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D919" w14:textId="5DEB0848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</w:tr>
      <w:tr w:rsidR="009162A8" w:rsidRPr="00BE5134" w14:paraId="34B0B35C" w14:textId="77777777" w:rsidTr="005149A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57193" w14:textId="5C6F90D8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инициативного проекта </w:t>
            </w:r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(Установка детской площадки по улице Центральной в поселке </w:t>
            </w:r>
            <w:proofErr w:type="spellStart"/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>Приэтокском</w:t>
            </w:r>
            <w:proofErr w:type="spellEnd"/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ED92" w14:textId="1AB79380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</w:tr>
      <w:tr w:rsidR="009162A8" w:rsidRPr="00BE5134" w14:paraId="1A3C2F12" w14:textId="77777777" w:rsidTr="005149A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DA889" w14:textId="27ED8427" w:rsidR="009162A8" w:rsidRPr="009162A8" w:rsidRDefault="009162A8" w:rsidP="00916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</w:t>
            </w:r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(Обустройство детской площадки в станице </w:t>
            </w:r>
            <w:proofErr w:type="spellStart"/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>Урухской</w:t>
            </w:r>
            <w:proofErr w:type="spellEnd"/>
            <w:r w:rsidR="00A70174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Продольной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80FC" w14:textId="49CB8829" w:rsidR="009162A8" w:rsidRPr="009162A8" w:rsidRDefault="009162A8" w:rsidP="00916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 w:rsidR="006C52CA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</w:tbl>
    <w:p w14:paraId="13500873" w14:textId="053EB578" w:rsidR="00BD3748" w:rsidRDefault="00EA5C29" w:rsidP="00EA5C29">
      <w:pPr>
        <w:jc w:val="center"/>
      </w:pPr>
      <w:r>
        <w:t>_________________</w:t>
      </w:r>
    </w:p>
    <w:sectPr w:rsidR="00BD3748" w:rsidSect="0002559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B06F" w14:textId="77777777" w:rsidR="000B123C" w:rsidRDefault="000B123C" w:rsidP="000B123C">
      <w:r>
        <w:separator/>
      </w:r>
    </w:p>
  </w:endnote>
  <w:endnote w:type="continuationSeparator" w:id="0">
    <w:p w14:paraId="076B921F" w14:textId="77777777" w:rsidR="000B123C" w:rsidRDefault="000B123C" w:rsidP="000B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1A5B" w14:textId="77777777" w:rsidR="000B123C" w:rsidRDefault="000B123C" w:rsidP="000B123C">
      <w:r>
        <w:separator/>
      </w:r>
    </w:p>
  </w:footnote>
  <w:footnote w:type="continuationSeparator" w:id="0">
    <w:p w14:paraId="5B9C99F9" w14:textId="77777777" w:rsidR="000B123C" w:rsidRDefault="000B123C" w:rsidP="000B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568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CB8713" w14:textId="0A7294A5" w:rsidR="0002559E" w:rsidRPr="0002559E" w:rsidRDefault="0002559E">
        <w:pPr>
          <w:pStyle w:val="a5"/>
          <w:jc w:val="right"/>
          <w:rPr>
            <w:sz w:val="28"/>
            <w:szCs w:val="28"/>
          </w:rPr>
        </w:pPr>
        <w:r w:rsidRPr="0002559E">
          <w:rPr>
            <w:sz w:val="28"/>
            <w:szCs w:val="28"/>
          </w:rPr>
          <w:fldChar w:fldCharType="begin"/>
        </w:r>
        <w:r w:rsidRPr="0002559E">
          <w:rPr>
            <w:sz w:val="28"/>
            <w:szCs w:val="28"/>
          </w:rPr>
          <w:instrText>PAGE   \* MERGEFORMAT</w:instrText>
        </w:r>
        <w:r w:rsidRPr="0002559E">
          <w:rPr>
            <w:sz w:val="28"/>
            <w:szCs w:val="28"/>
          </w:rPr>
          <w:fldChar w:fldCharType="separate"/>
        </w:r>
        <w:r w:rsidRPr="0002559E">
          <w:rPr>
            <w:sz w:val="28"/>
            <w:szCs w:val="28"/>
          </w:rPr>
          <w:t>2</w:t>
        </w:r>
        <w:r w:rsidRPr="0002559E">
          <w:rPr>
            <w:sz w:val="28"/>
            <w:szCs w:val="28"/>
          </w:rPr>
          <w:fldChar w:fldCharType="end"/>
        </w:r>
      </w:p>
    </w:sdtContent>
  </w:sdt>
  <w:p w14:paraId="3668D3C8" w14:textId="2576FBFF" w:rsidR="000B123C" w:rsidRDefault="000B12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BAE9" w14:textId="665BE954" w:rsidR="0074486E" w:rsidRDefault="0074486E">
    <w:pPr>
      <w:pStyle w:val="a5"/>
      <w:jc w:val="right"/>
    </w:pPr>
  </w:p>
  <w:p w14:paraId="04C83C7E" w14:textId="77777777" w:rsidR="0074486E" w:rsidRDefault="00744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55"/>
    <w:rsid w:val="0002559E"/>
    <w:rsid w:val="00026E69"/>
    <w:rsid w:val="000B123C"/>
    <w:rsid w:val="00135A72"/>
    <w:rsid w:val="001C595A"/>
    <w:rsid w:val="001D1E76"/>
    <w:rsid w:val="001D2F27"/>
    <w:rsid w:val="00205F62"/>
    <w:rsid w:val="002876E9"/>
    <w:rsid w:val="002C4DC8"/>
    <w:rsid w:val="00356FAC"/>
    <w:rsid w:val="004063F9"/>
    <w:rsid w:val="0043402D"/>
    <w:rsid w:val="004C45C3"/>
    <w:rsid w:val="004D50BC"/>
    <w:rsid w:val="006001BC"/>
    <w:rsid w:val="00637B53"/>
    <w:rsid w:val="0069383E"/>
    <w:rsid w:val="006C52CA"/>
    <w:rsid w:val="006F39CC"/>
    <w:rsid w:val="00720E65"/>
    <w:rsid w:val="00734A55"/>
    <w:rsid w:val="0074486E"/>
    <w:rsid w:val="007869C5"/>
    <w:rsid w:val="00790C91"/>
    <w:rsid w:val="00790F10"/>
    <w:rsid w:val="00805AB1"/>
    <w:rsid w:val="00805BE5"/>
    <w:rsid w:val="00876E04"/>
    <w:rsid w:val="008950DC"/>
    <w:rsid w:val="0091269B"/>
    <w:rsid w:val="009162A8"/>
    <w:rsid w:val="00931AA9"/>
    <w:rsid w:val="00935585"/>
    <w:rsid w:val="00944181"/>
    <w:rsid w:val="00945E19"/>
    <w:rsid w:val="00960167"/>
    <w:rsid w:val="009A2BB3"/>
    <w:rsid w:val="009D0B42"/>
    <w:rsid w:val="00A55735"/>
    <w:rsid w:val="00A70174"/>
    <w:rsid w:val="00AD14E5"/>
    <w:rsid w:val="00B02328"/>
    <w:rsid w:val="00B91F65"/>
    <w:rsid w:val="00BB1999"/>
    <w:rsid w:val="00BD3748"/>
    <w:rsid w:val="00BE5134"/>
    <w:rsid w:val="00C14BF5"/>
    <w:rsid w:val="00C8470A"/>
    <w:rsid w:val="00C94CB5"/>
    <w:rsid w:val="00CE3D77"/>
    <w:rsid w:val="00CF14F9"/>
    <w:rsid w:val="00DA25F2"/>
    <w:rsid w:val="00DD2174"/>
    <w:rsid w:val="00E80311"/>
    <w:rsid w:val="00EA5C29"/>
    <w:rsid w:val="00F973E6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4AA58"/>
  <w15:chartTrackingRefBased/>
  <w15:docId w15:val="{E1356E58-69C1-4060-AAF4-0C0F027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4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4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4A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qFormat/>
    <w:rsid w:val="00A55735"/>
    <w:rPr>
      <w:rFonts w:eastAsia="Constantia"/>
      <w:sz w:val="28"/>
      <w:szCs w:val="28"/>
      <w:lang w:val="en-US" w:eastAsia="en-US" w:bidi="en-US"/>
    </w:rPr>
  </w:style>
  <w:style w:type="character" w:customStyle="1" w:styleId="a4">
    <w:name w:val="Без интервала Знак"/>
    <w:link w:val="a3"/>
    <w:rsid w:val="00A55735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0B1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1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2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4EDC-85E0-462C-AFE9-BDF822A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7</cp:revision>
  <cp:lastPrinted>2022-12-13T06:49:00Z</cp:lastPrinted>
  <dcterms:created xsi:type="dcterms:W3CDTF">2021-08-11T11:15:00Z</dcterms:created>
  <dcterms:modified xsi:type="dcterms:W3CDTF">2024-05-29T07:01:00Z</dcterms:modified>
</cp:coreProperties>
</file>